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9678A6">
      <w:pPr>
        <w:spacing w:line="480" w:lineRule="auto"/>
        <w:ind w:firstLine="720"/>
      </w:pPr>
      <w:r>
        <w:t>Atop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DA402A">
        <w:rPr>
          <w:i/>
        </w:rPr>
        <w:t>Sewanee Review</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DA402A">
        <w:rPr>
          <w:i/>
        </w:rPr>
        <w:t>Sewanee Review</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DA402A">
        <w:rPr>
          <w:i/>
        </w:rPr>
        <w:t>Sewanee Review</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lastRenderedPageBreak/>
        <w:t>Southern</w:t>
      </w:r>
      <w:r>
        <w:t>, however, and in 1930 he contributed his fir</w:t>
      </w:r>
      <w:r w:rsidR="00031777">
        <w:t xml:space="preserve">st major essay </w:t>
      </w:r>
      <w:r>
        <w:t xml:space="preserve">to the Agrarian symposium </w:t>
      </w:r>
      <w:r>
        <w:rPr>
          <w:i/>
        </w:rPr>
        <w:t>I’ll Take My Stand</w:t>
      </w:r>
      <w:r>
        <w:t xml:space="preserve">, which also included pieces written by </w:t>
      </w:r>
      <w:r w:rsidR="00AA4D4D">
        <w:t>Al</w:t>
      </w:r>
      <w:r w:rsidR="00711D59">
        <w:t>len</w:t>
      </w:r>
      <w:r>
        <w:t xml:space="preserve">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2" w:name="OLE_LINK1"/>
      <w:bookmarkStart w:id="3"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 xml:space="preserve">While the piece loosely resembles “Old Scratch in the Valley” in design, it is devoid of any direct political </w:t>
      </w:r>
      <w:r>
        <w:lastRenderedPageBreak/>
        <w:t>attitude, repl</w:t>
      </w:r>
      <w:r w:rsidR="00692D5F">
        <w:t xml:space="preserve">aced by a purely literary one. </w:t>
      </w:r>
      <w:r>
        <w:t xml:space="preserve">As Lucas notes, </w:t>
      </w:r>
      <w:proofErr w:type="gramStart"/>
      <w:r>
        <w:t>“ ‘</w:t>
      </w:r>
      <w:proofErr w:type="gramEnd"/>
      <w:r>
        <w:t xml:space="preserve">Jericho, Jericho, Jericho,’ skillfully 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 xml:space="preserve">At </w:t>
      </w:r>
      <w:proofErr w:type="gramStart"/>
      <w:r>
        <w:rPr>
          <w:i/>
        </w:rPr>
        <w:t>The</w:t>
      </w:r>
      <w:proofErr w:type="gramEnd"/>
      <w:r>
        <w:rPr>
          <w:i/>
        </w:rPr>
        <w:t xml:space="preserve"> Moon’s Inn</w:t>
      </w:r>
      <w:r>
        <w:t>, in late 1941.  In an effort to support his family, including his first daughter, Pamela, Lytle accepted an invitation to teach at the Sewanee Military Academy later that year</w:t>
      </w:r>
      <w:bookmarkEnd w:id="2"/>
      <w:bookmarkEnd w:id="3"/>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sidR="00DA402A">
        <w:rPr>
          <w:i/>
        </w:rPr>
        <w:t>Sewanee Review</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sidR="00DA402A">
        <w:rPr>
          <w:i/>
        </w:rPr>
        <w:t>Sewanee Review</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w:t>
      </w:r>
      <w:r>
        <w:lastRenderedPageBreak/>
        <w:t>correspondence</w:t>
      </w:r>
      <w:bookmarkStart w:id="4" w:name="OLE_LINK5"/>
      <w:bookmarkStart w:id="5" w:name="OLE_LINK6"/>
      <w:r w:rsidR="008314E0">
        <w:t xml:space="preserve"> between Lytle and </w:t>
      </w:r>
      <w:proofErr w:type="spellStart"/>
      <w:r w:rsidR="00AA4D4D">
        <w:t>Al</w:t>
      </w:r>
      <w:r w:rsidR="00711D59">
        <w:t>len</w:t>
      </w:r>
      <w:r w:rsidR="008314E0">
        <w:t>Tate</w:t>
      </w:r>
      <w:proofErr w:type="spellEnd"/>
      <w:r w:rsidR="008314E0">
        <w:t xml:space="preserve">. </w:t>
      </w:r>
      <w:r>
        <w:t xml:space="preserve">The pair would soon collaborate to manage the </w:t>
      </w:r>
      <w:r w:rsidR="00DA402A">
        <w:rPr>
          <w:i/>
        </w:rPr>
        <w:t>Sewanee Review</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sidR="00DA402A">
        <w:rPr>
          <w:i/>
        </w:rPr>
        <w:t>Sewanee Review</w:t>
      </w:r>
      <w:r>
        <w:t xml:space="preserve">. </w:t>
      </w:r>
      <w:r>
        <w:tab/>
      </w:r>
      <w:bookmarkEnd w:id="4"/>
      <w:bookmarkEnd w:id="5"/>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sidR="00DA402A">
        <w:rPr>
          <w:i/>
        </w:rPr>
        <w:t>Sewanee Review</w:t>
      </w:r>
      <w:r>
        <w:rPr>
          <w:i/>
        </w:rPr>
        <w:t xml:space="preserve">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sidR="00DA402A">
        <w:rPr>
          <w:i/>
        </w:rPr>
        <w:t>Sewanee Review</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w:t>
      </w:r>
      <w:r w:rsidR="00AA4D4D">
        <w:t>Al</w:t>
      </w:r>
      <w:r w:rsidR="00711D59">
        <w:t xml:space="preserve">len </w:t>
      </w:r>
      <w:r>
        <w:t xml:space="preserve">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w:t>
      </w:r>
      <w:r>
        <w:lastRenderedPageBreak/>
        <w:t xml:space="preserve">did not pay their contributors, including the </w:t>
      </w:r>
      <w:r w:rsidR="00DA402A">
        <w:rPr>
          <w:i/>
        </w:rPr>
        <w:t>Sewanee Review</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sidR="00DA402A">
        <w:rPr>
          <w:i/>
        </w:rPr>
        <w:t>Sewanee Review</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w:t>
      </w:r>
      <w:proofErr w:type="gramStart"/>
      <w:r>
        <w:t>Review]. . .</w:t>
      </w:r>
      <w:proofErr w:type="gramEnd"/>
      <w:r>
        <w:t xml:space="preserve">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sidR="00DA402A">
        <w:rPr>
          <w:i/>
        </w:rPr>
        <w:t>Sewanee Review</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sidR="00DA402A">
        <w:rPr>
          <w:i/>
        </w:rPr>
        <w:t>Sewanee Review</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w:t>
      </w:r>
      <w:r>
        <w:lastRenderedPageBreak/>
        <w:t xml:space="preserve">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sidR="00DA402A">
        <w:rPr>
          <w:i/>
        </w:rPr>
        <w:t>Sewanee Review</w:t>
      </w:r>
      <w:r>
        <w:rPr>
          <w:i/>
        </w:rPr>
        <w:t xml:space="preserve">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 xml:space="preserve">Thus, while Tudor S. Long held the title of acting editor, Lytle fulfilled the role completely, beginning with the fall 1942 issue (Core, Editorial History 5).  Meanwhile, </w:t>
      </w:r>
      <w:proofErr w:type="spellStart"/>
      <w:r w:rsidR="00AA4D4D">
        <w:t>Al</w:t>
      </w:r>
      <w:r w:rsidR="00711D59">
        <w:t>len</w:t>
      </w:r>
      <w:r>
        <w:t>Tate</w:t>
      </w:r>
      <w:proofErr w:type="spellEnd"/>
      <w:r>
        <w:t xml:space="preserv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lastRenderedPageBreak/>
        <w:t>The American Literary Review</w:t>
      </w:r>
      <w:r>
        <w:t xml:space="preserve">, Lytle drew heavily from his (and Tate’s) literary connections to solicit poems by Wallace Stevens, George Marion O’Donnell and William Meredith and essays 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sidR="00DA402A">
        <w:rPr>
          <w:i/>
        </w:rPr>
        <w:t>Sewanee Review</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sidR="00DA402A">
        <w:rPr>
          <w:i/>
        </w:rPr>
        <w:t>Sewanee Review</w:t>
      </w:r>
      <w:r>
        <w:rPr>
          <w:i/>
        </w:rPr>
        <w:t xml:space="preserve">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w:t>
      </w:r>
      <w:r>
        <w:lastRenderedPageBreak/>
        <w:t xml:space="preserve">have decided not to send back ‘The Enchanted Bull’ for revision.  I think it is good enough as </w:t>
      </w:r>
      <w:proofErr w:type="gramStart"/>
      <w:r>
        <w:t>it</w:t>
      </w:r>
      <w:proofErr w:type="gramEnd"/>
      <w:r>
        <w:t xml:space="preserve">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exposes the boy’s inexperience by asking him about his small bottle of wine: “‘Bet you don’t know what this is</w:t>
      </w:r>
      <w:proofErr w:type="gramStart"/>
      <w:r>
        <w:t>’ ”</w:t>
      </w:r>
      <w:proofErr w:type="gramEnd"/>
      <w:r>
        <w:t>(</w:t>
      </w:r>
      <w:r w:rsidR="00DA402A">
        <w:t>Sewanee Review</w:t>
      </w:r>
      <w:r>
        <w:t xml:space="preserve">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 xml:space="preserve">“He walked up to the wall of the forest. Slowly the fear grew, slowly as the </w:t>
      </w:r>
      <w:r>
        <w:lastRenderedPageBreak/>
        <w:t>trees grew higher over him, formed in his head and</w:t>
      </w:r>
      <w:r w:rsidR="0083353C">
        <w:t xml:space="preserve"> became a human, living thing. </w:t>
      </w:r>
      <w:r>
        <w:t>And, slowly, that was all there was; this fear as real as any human being.  It destroyed all his memory, all his knowledge” (</w:t>
      </w:r>
      <w:r w:rsidR="00DA402A">
        <w:t>Sewanee Review</w:t>
      </w:r>
      <w:r>
        <w:t xml:space="preserve">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w:t>
      </w:r>
      <w:r w:rsidR="00DA402A">
        <w:t>Sewanee Review</w:t>
      </w:r>
      <w:r>
        <w:t xml:space="preserve"> 111 V 51).  The bull elicits Jim’s new sensations of physical awareness, the same mod</w:t>
      </w:r>
      <w:r w:rsidR="0083353C">
        <w:t xml:space="preserve">esty produced by original sin. </w:t>
      </w:r>
      <w:r>
        <w:t>Unaware or perhaps unwilling to allow their boys to reach natural level of maturity, the adults of the story slaughter the bull. As the story closes Jim overhears “something about the bad old bull being gone out of the wood and how little children don’t have to be afraid anymore” (</w:t>
      </w:r>
      <w:r w:rsidR="00DA402A">
        <w:t>Sewanee Review</w:t>
      </w:r>
      <w:r>
        <w:t xml:space="preserve">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sidR="00DA402A">
        <w:rPr>
          <w:i/>
        </w:rPr>
        <w:t>Sewanee Review</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w:t>
      </w:r>
      <w:proofErr w:type="gramStart"/>
      <w:r>
        <w:t>re</w:t>
      </w:r>
      <w:r w:rsidR="0083353C">
        <w:t>tell</w:t>
      </w:r>
      <w:proofErr w:type="gramEnd"/>
      <w:r w:rsidR="0083353C">
        <w:t xml:space="preserve">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sidR="00DA402A">
        <w:rPr>
          <w:i/>
        </w:rPr>
        <w:t>Sewanee Review</w:t>
      </w:r>
      <w:r>
        <w:rPr>
          <w:i/>
        </w:rPr>
        <w:t xml:space="preserve"> </w:t>
      </w:r>
      <w:r>
        <w:t xml:space="preserve">in 1945) </w:t>
      </w:r>
      <w:r>
        <w:lastRenderedPageBreak/>
        <w:t>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w:t>
      </w:r>
      <w:r w:rsidR="00AA4D4D">
        <w:t>Al</w:t>
      </w:r>
      <w:r w:rsidR="00711D59">
        <w:t>len</w:t>
      </w:r>
      <w:r>
        <w:t xml:space="preserve">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sidR="00DA402A">
        <w:rPr>
          <w:i/>
        </w:rPr>
        <w:t>Sewanee Review</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w:t>
      </w:r>
      <w:r>
        <w:lastRenderedPageBreak/>
        <w:t xml:space="preserve">magazine, particularly for eight issues over two years when he had expected to edit none. To Lytle’s relief, on October 13, 1943, the Regents of the university unanimously agreed to invite </w:t>
      </w:r>
      <w:r w:rsidR="00AA4D4D">
        <w:t>Al</w:t>
      </w:r>
      <w:r w:rsidR="00711D59">
        <w:t>len</w:t>
      </w:r>
      <w:r>
        <w:t xml:space="preserve"> Tate once again to edit the magazine (Janssens 279). This time Tate accepted the offer and 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sidR="00DA402A">
        <w:rPr>
          <w:i/>
        </w:rPr>
        <w:t>Sewanee Review</w:t>
      </w:r>
      <w:r>
        <w:t xml:space="preserve"> and further cemented its critical program, even featuring contributions from W.H. Auden and T.S. </w:t>
      </w:r>
      <w:r w:rsidR="00AA4D4D">
        <w:t>Eliot</w:t>
      </w:r>
      <w:r>
        <w:t xml:space="preserve">. Leatherman published another story in the </w:t>
      </w:r>
      <w:r w:rsidR="00DA402A">
        <w:rPr>
          <w:i/>
        </w:rPr>
        <w:t>Sewanee Review</w:t>
      </w:r>
      <w:r>
        <w:t xml:space="preserve"> in 1946, and, in another letter in the Sewanee Archives, actually requested that his third story be printed in the </w:t>
      </w:r>
      <w:r w:rsidR="00DA402A">
        <w:rPr>
          <w:i/>
        </w:rPr>
        <w:t>Sewanee Review</w:t>
      </w:r>
      <w:r>
        <w:t xml:space="preserve"> as the connective middle “Jim </w:t>
      </w:r>
      <w:proofErr w:type="spellStart"/>
      <w:r>
        <w:t>Daigre</w:t>
      </w:r>
      <w:proofErr w:type="spellEnd"/>
      <w:r>
        <w:t xml:space="preserve">” story, “two of which Mr. Lytle published in the </w:t>
      </w:r>
      <w:r w:rsidR="00DA402A">
        <w:rPr>
          <w:i/>
        </w:rPr>
        <w:t>Sewanee Review</w:t>
      </w:r>
      <w:r>
        <w:t xml:space="preserve">…I hope you will publish it” (8/22/1945).  Tate obliged his request. As Core argues, the </w:t>
      </w:r>
      <w:r w:rsidR="00DA402A">
        <w:rPr>
          <w:i/>
        </w:rPr>
        <w:t>Sewanee Review</w:t>
      </w:r>
      <w:r>
        <w:rPr>
          <w:i/>
        </w:rPr>
        <w:t xml:space="preserve">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w:t>
      </w:r>
      <w:proofErr w:type="gramStart"/>
      <w:r>
        <w:t>….the</w:t>
      </w:r>
      <w:proofErr w:type="gramEnd"/>
      <w:r>
        <w:t xml:space="preserv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sidR="00DA402A">
        <w:rPr>
          <w:i/>
        </w:rPr>
        <w:t>Sewanee Review</w:t>
      </w:r>
      <w:r>
        <w:t xml:space="preserve">, a role that Lytle would use effectively during Spears’s editorship. He was even able to secure Leatherman a </w:t>
      </w:r>
      <w:r w:rsidR="00DA402A">
        <w:rPr>
          <w:i/>
        </w:rPr>
        <w:t>Sewanee Review</w:t>
      </w:r>
      <w:r w:rsidR="00161DA4">
        <w:t xml:space="preserve"> fellowship (a</w:t>
      </w:r>
      <w:r>
        <w:t xml:space="preserve"> by-product </w:t>
      </w:r>
      <w:r>
        <w:lastRenderedPageBreak/>
        <w:t>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sidR="00DA402A">
        <w:rPr>
          <w:i/>
        </w:rPr>
        <w:t>Sewanee Review</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w:t>
      </w:r>
      <w:proofErr w:type="gramStart"/>
      <w:r>
        <w:t>ago</w:t>
      </w:r>
      <w:proofErr w:type="gramEnd"/>
      <w:r>
        <w:t xml:space="preserve">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lastRenderedPageBreak/>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w:t>
      </w:r>
      <w:proofErr w:type="gramStart"/>
      <w:r>
        <w:t>. . . .</w:t>
      </w:r>
      <w:proofErr w:type="gramEnd"/>
    </w:p>
    <w:p w:rsidR="00615CFA" w:rsidRDefault="00615CFA">
      <w:pPr>
        <w:spacing w:line="480" w:lineRule="auto"/>
      </w:pPr>
      <w:r>
        <w:tab/>
      </w:r>
      <w:r>
        <w:tab/>
        <w:t>T</w:t>
      </w:r>
      <w:r w:rsidR="00AA4D4D">
        <w:t>his, of course, was Flannery O’</w:t>
      </w:r>
      <w:r>
        <w:t xml:space="preserve">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sidR="00DA402A">
        <w:rPr>
          <w:i/>
        </w:rPr>
        <w:t>Sewanee Review</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sidR="00DA402A">
        <w:rPr>
          <w:i/>
        </w:rPr>
        <w:t>Sewanee Review</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sidR="00DA402A">
        <w:rPr>
          <w:i/>
        </w:rPr>
        <w:t>Sewanee Review</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 xml:space="preserve">Had she not become his protégé before sending her fiction to Ransom, she might have been another writer whose </w:t>
      </w:r>
      <w:r>
        <w:lastRenderedPageBreak/>
        <w:t>stories Ransom did not ‘like quite enough’</w:t>
      </w:r>
      <w:proofErr w:type="gramStart"/>
      <w:r>
        <w:t>….Cognizant</w:t>
      </w:r>
      <w:proofErr w:type="gramEnd"/>
      <w:r>
        <w:t xml:space="preserve">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sidR="00DA402A">
        <w:rPr>
          <w:i/>
        </w:rPr>
        <w:t>Sewanee Review</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sidR="00DA402A">
        <w:rPr>
          <w:i/>
        </w:rPr>
        <w:t>Sewanee Review</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sidR="00DA402A">
        <w:rPr>
          <w:i/>
        </w:rPr>
        <w:t>Sewanee Review</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w:t>
      </w:r>
      <w:bookmarkStart w:id="6" w:name="_GoBack"/>
      <w:bookmarkEnd w:id="6"/>
      <w:r>
        <w:t>eatherman muses that “hers</w:t>
      </w:r>
      <w:r w:rsidR="00387734">
        <w:t xml:space="preserve"> </w:t>
      </w:r>
      <w:r>
        <w:t>is a wise, wicked and gleaning eye looking straight out of a real humanity and that accounts, or goes toward…the balance</w:t>
      </w:r>
      <w:proofErr w:type="gramStart"/>
      <w:r>
        <w:t>….I</w:t>
      </w:r>
      <w:proofErr w:type="gramEnd"/>
      <w:r>
        <w:t xml:space="preserve"> hope you’ll continue to exert </w:t>
      </w:r>
      <w:r>
        <w:lastRenderedPageBreak/>
        <w:t>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DA402A">
        <w:rPr>
          <w:i/>
        </w:rPr>
        <w:t>Sewanee Review</w:t>
      </w:r>
      <w:r w:rsidR="00615CFA">
        <w:t xml:space="preserve">, including Smith Kirkpatrick and Madison Jones. In was through his position as advisory editor to the </w:t>
      </w:r>
      <w:r w:rsidR="00DA402A">
        <w:rPr>
          <w:i/>
        </w:rPr>
        <w:t>Sewanee Review</w:t>
      </w:r>
      <w:r w:rsidR="00615CFA">
        <w:t xml:space="preserve"> under Spears, however, that Lytle became acquainted with yet another of his young charge</w:t>
      </w:r>
      <w:r>
        <w:t>s, James Dickey.</w:t>
      </w:r>
      <w:r w:rsidR="00615CFA">
        <w:t xml:space="preserve"> Dickey had early connections to the </w:t>
      </w:r>
      <w:r w:rsidR="00DA402A">
        <w:rPr>
          <w:i/>
        </w:rPr>
        <w:t>Sewanee Review</w:t>
      </w:r>
      <w:r w:rsidR="00615CFA">
        <w:t xml:space="preserve">, which was the first major magazine </w:t>
      </w:r>
      <w:r>
        <w:t xml:space="preserve">to publish his poetry in 1947. </w:t>
      </w:r>
      <w:r w:rsidR="00615CFA">
        <w:t xml:space="preserve">Dickey applied for and was awarded a </w:t>
      </w:r>
      <w:r w:rsidR="00DA402A">
        <w:rPr>
          <w:i/>
        </w:rPr>
        <w:t>Sewanee Review</w:t>
      </w:r>
      <w:r w:rsidR="00615CFA">
        <w:rPr>
          <w:i/>
        </w:rPr>
        <w:t xml:space="preserve"> </w:t>
      </w:r>
      <w:r w:rsidR="00615CFA">
        <w:t xml:space="preserve">fellowship in 1954—both </w:t>
      </w:r>
      <w:r w:rsidR="00AA4D4D">
        <w:t>Al</w:t>
      </w:r>
      <w:r w:rsidR="00711D59">
        <w:t>len</w:t>
      </w:r>
      <w:r w:rsidR="00615CFA">
        <w:t xml:space="preserve">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DA402A">
        <w:rPr>
          <w:i/>
        </w:rPr>
        <w:t>Sewanee Review</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lastRenderedPageBreak/>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sidR="00DA402A">
        <w:rPr>
          <w:i/>
        </w:rPr>
        <w:t>Sewanee Review</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w:t>
      </w:r>
      <w:proofErr w:type="gramStart"/>
      <w:r w:rsidR="00387734">
        <w:t xml:space="preserve">supposedly)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sidR="00DA402A">
        <w:rPr>
          <w:i/>
        </w:rPr>
        <w:t>Sewanee Review</w:t>
      </w:r>
      <w:r w:rsidR="00634854">
        <w:t>.</w:t>
      </w:r>
    </w:p>
    <w:p w:rsidR="00615CFA" w:rsidRDefault="00615CFA">
      <w:pPr>
        <w:spacing w:line="480" w:lineRule="auto"/>
      </w:pPr>
      <w:r>
        <w:lastRenderedPageBreak/>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sidR="00DA402A">
        <w:rPr>
          <w:i/>
        </w:rPr>
        <w:t>Sewanee Review</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sidR="00DA402A">
        <w:rPr>
          <w:i/>
        </w:rPr>
        <w:t>Sewanee Review</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sidR="00DA402A">
        <w:rPr>
          <w:i/>
        </w:rPr>
        <w:t>Sewanee Review</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w:t>
      </w:r>
      <w:r>
        <w:lastRenderedPageBreak/>
        <w:t xml:space="preserve">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w:t>
      </w:r>
      <w:proofErr w:type="gramStart"/>
      <w:r>
        <w:t>later</w:t>
      </w:r>
      <w:proofErr w:type="gramEnd"/>
      <w:r>
        <w:t xml:space="preserve">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sidR="00DA402A">
        <w:rPr>
          <w:i/>
        </w:rPr>
        <w:t>Sewanee Review</w:t>
      </w:r>
      <w:r>
        <w:t>, this time as editor in n</w:t>
      </w:r>
      <w:r w:rsidR="0034690E">
        <w:t>ame and fact, replacing Spears.</w:t>
      </w:r>
      <w:r>
        <w:t xml:space="preserve"> In his editorial statement, following the lead made by Palmer in succeeding Tate and Spears, Lytle pledged that the </w:t>
      </w:r>
      <w:r w:rsidR="00DA402A">
        <w:rPr>
          <w:i/>
        </w:rPr>
        <w:t>Sewanee Review</w:t>
      </w:r>
      <w:r>
        <w:t xml:space="preserve"> would continue on its </w:t>
      </w:r>
      <w:r>
        <w:lastRenderedPageBreak/>
        <w:t xml:space="preserve">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w:t>
      </w:r>
      <w:r w:rsidR="00DA402A">
        <w:t>Sewanee Review</w:t>
      </w:r>
      <w:r w:rsidR="0034690E">
        <w:t xml:space="preserve">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w:t>
      </w:r>
      <w:proofErr w:type="gramStart"/>
      <w:r>
        <w:t>one year</w:t>
      </w:r>
      <w:proofErr w:type="gramEnd"/>
      <w:r>
        <w:t xml:space="preserve">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sidR="00DA402A">
        <w:rPr>
          <w:i/>
        </w:rPr>
        <w:t>Sewanee Review</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sidR="00DA402A">
        <w:rPr>
          <w:i/>
        </w:rPr>
        <w:t>Sewanee Review</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w:t>
      </w:r>
      <w:r w:rsidR="0034690E">
        <w:lastRenderedPageBreak/>
        <w:t xml:space="preserve">students. </w:t>
      </w:r>
      <w:r>
        <w:t xml:space="preserve">The winter issue saw Leatherman’s name return to the </w:t>
      </w:r>
      <w:r w:rsidR="00DA402A">
        <w:rPr>
          <w:i/>
        </w:rPr>
        <w:t>Sewanee Review</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ch integrity” (</w:t>
      </w:r>
      <w:r w:rsidR="00DA402A">
        <w:t>Sewanee Review</w:t>
      </w:r>
      <w:r w:rsidR="0034690E">
        <w:t xml:space="preserve"> 166 V 70). </w:t>
      </w:r>
      <w:r>
        <w:t>Leatherman becomes even more vocal over Lytle’s lack of recognition in the anthology and the poor handling of the one essay included about Lytle’s work</w:t>
      </w:r>
      <w:proofErr w:type="gramStart"/>
      <w:r>
        <w:t>:  “</w:t>
      </w:r>
      <w:proofErr w:type="gramEnd"/>
      <w:r>
        <w:t>I thought it would no longer be possible to neglect Andrew Lytle in any discussion of modern literature, but I was wrong. . . . Carter contributes an essay about him which, though full of respect and admiration, does not come near doing him justice” (</w:t>
      </w:r>
      <w:r w:rsidR="00DA402A">
        <w:t>Sewanee Review</w:t>
      </w:r>
      <w:r>
        <w:t xml:space="preserve">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w:t>
      </w:r>
      <w:proofErr w:type="gramStart"/>
      <w:r>
        <w:t>:  “</w:t>
      </w:r>
      <w:proofErr w:type="gramEnd"/>
      <w:r>
        <w:t>he stands, in my opinion, an exciting chance of being one of the finest poet we have ever had . . . (It might help, also, if he could find a less prosaic way of writing, and if he would explore a little among the dynamics of language)” (</w:t>
      </w:r>
      <w:r w:rsidR="00DA402A">
        <w:t>Sewanee Review</w:t>
      </w:r>
      <w:r>
        <w:t xml:space="preserve"> 260 V70).  Dickey often received and responded to criticism over his reviews, and the </w:t>
      </w:r>
      <w:r w:rsidR="00DA402A">
        <w:rPr>
          <w:i/>
        </w:rPr>
        <w:t>Sewanee Review</w:t>
      </w:r>
      <w:r>
        <w:rPr>
          <w:i/>
        </w:rPr>
        <w:t xml:space="preserve"> </w:t>
      </w:r>
      <w:r>
        <w:t xml:space="preserve">often published both of these paired letters, once heatedly from Wendell </w:t>
      </w:r>
      <w:r>
        <w:lastRenderedPageBreak/>
        <w:t xml:space="preserve">Berry (who still contributes to the </w:t>
      </w:r>
      <w:r w:rsidR="00DA402A">
        <w:rPr>
          <w:i/>
        </w:rPr>
        <w:t>Sewanee Review</w:t>
      </w:r>
      <w:r>
        <w:t xml:space="preserve">) in 1964: “it’s hard to imagine how any reader could benefit from a reviewer who apparently can’t tell the difference between common </w:t>
      </w:r>
      <w:proofErr w:type="spellStart"/>
      <w:r>
        <w:t>snottiness</w:t>
      </w:r>
      <w:proofErr w:type="spellEnd"/>
      <w:r>
        <w:t xml:space="preserve"> and criticism” (</w:t>
      </w:r>
      <w:r w:rsidR="00DA402A">
        <w:t>Sewanee Review</w:t>
      </w:r>
      <w:r>
        <w:t xml:space="preserve"> 552 V72). </w:t>
      </w:r>
    </w:p>
    <w:p w:rsidR="00615CFA" w:rsidRDefault="00615CFA">
      <w:pPr>
        <w:spacing w:line="480" w:lineRule="auto"/>
        <w:ind w:firstLine="720"/>
      </w:pPr>
      <w:r>
        <w:t xml:space="preserve">The summer 1962 issue also saw Lytle’s first real editorial effort toward a </w:t>
      </w:r>
      <w:proofErr w:type="gramStart"/>
      <w:r>
        <w:t>cohesive issues</w:t>
      </w:r>
      <w:proofErr w:type="gramEnd"/>
      <w:r>
        <w:t xml:space="preserve">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sidR="00DA402A">
        <w:rPr>
          <w:i/>
        </w:rPr>
        <w:t>Sewanee Review</w:t>
      </w:r>
      <w:r w:rsidR="0034690E">
        <w:t>.</w:t>
      </w:r>
      <w:r>
        <w:t xml:space="preserve"> O’Connor had already published three stories for the </w:t>
      </w:r>
      <w:r w:rsidR="00DA402A">
        <w:rPr>
          <w:i/>
        </w:rPr>
        <w:t>Sewanee Review</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knowing you think it works</w:t>
      </w:r>
      <w:proofErr w:type="gramStart"/>
      <w:r>
        <w:t>….There</w:t>
      </w:r>
      <w:proofErr w:type="gramEnd"/>
      <w:r>
        <w:t xml:space="preserve"> are not many people whose opinion on this I </w:t>
      </w:r>
      <w:r w:rsidR="0034690E">
        <w:t xml:space="preserve">set </w:t>
      </w:r>
      <w:r w:rsidR="0034690E">
        <w:lastRenderedPageBreak/>
        <w:t>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1963 saw two pieces from Lytle’s former students, Madison Jones and Smith Kirkpatrick, verse from Dickey, and another piece on O’Connor, this time from Brainerd Cheney.  Late in the year Lytle solicited another story from O’Connor, telling her that her contribution would be essential</w:t>
      </w:r>
      <w:proofErr w:type="gramStart"/>
      <w:r>
        <w:t>:  “</w:t>
      </w:r>
      <w:proofErr w:type="gramEnd"/>
      <w:r>
        <w:t>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w:t>
      </w:r>
      <w:proofErr w:type="gramStart"/>
      <w:r>
        <w:t>. . . .I</w:t>
      </w:r>
      <w:proofErr w:type="gramEnd"/>
      <w:r>
        <w:t xml:space="preserve">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sidR="00DA402A">
        <w:rPr>
          <w:i/>
        </w:rPr>
        <w:t>Sewanee Review</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sidR="00DA402A">
        <w:rPr>
          <w:i/>
        </w:rPr>
        <w:t>Sewanee Review</w:t>
      </w:r>
      <w:r>
        <w:t>, however, with Lytle publishing six essays on her achievem</w:t>
      </w:r>
      <w:r w:rsidR="0034690E">
        <w:t>ent during the next five years.</w:t>
      </w:r>
      <w:r>
        <w:t xml:space="preserve"> As </w:t>
      </w:r>
      <w:r>
        <w:lastRenderedPageBreak/>
        <w:t xml:space="preserve">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sidR="00DA402A">
        <w:rPr>
          <w:i/>
        </w:rPr>
        <w:t>Sewanee Review</w:t>
      </w:r>
      <w:r w:rsidR="0034690E">
        <w:t xml:space="preserve">. </w:t>
      </w:r>
      <w:r>
        <w:t>Palmer responded most negatively: “I’m afraid I don’t think too much of your suggestion of a theater [issue]</w:t>
      </w:r>
      <w:proofErr w:type="gramStart"/>
      <w:r>
        <w:t>. . . .I</w:t>
      </w:r>
      <w:proofErr w:type="gramEnd"/>
      <w:r>
        <w:t xml:space="preserve">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sidR="00DA402A">
        <w:rPr>
          <w:i/>
        </w:rPr>
        <w:t>Sewanee Review</w:t>
      </w:r>
      <w:r>
        <w:t xml:space="preserve">—he had first established his relationship with </w:t>
      </w:r>
      <w:r>
        <w:lastRenderedPageBreak/>
        <w:t>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sidR="00DA402A">
        <w:rPr>
          <w:i/>
        </w:rPr>
        <w:t>Sewanee Review</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w:t>
      </w:r>
      <w:r w:rsidR="00AA4D4D">
        <w:t>Al</w:t>
      </w:r>
      <w:r w:rsidR="00711D59">
        <w:t>len</w:t>
      </w:r>
      <w:r>
        <w:t xml:space="preserve"> Tate’s first wife—Peter Taylor, Madison Jones, Smith Kirkpatrick, Wyatt </w:t>
      </w:r>
      <w:proofErr w:type="spellStart"/>
      <w:r>
        <w:t>Prunty</w:t>
      </w:r>
      <w:proofErr w:type="spellEnd"/>
      <w:r>
        <w:t>,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 xml:space="preserve">Tate himself promoted the concept in his essay on the management of literary quarterlies, declaring that a strong core of regular contributors </w:t>
      </w:r>
      <w:proofErr w:type="gramStart"/>
      <w:r>
        <w:t>were</w:t>
      </w:r>
      <w:proofErr w:type="gramEnd"/>
      <w:r>
        <w:t xml:space="preserve"> vital to</w:t>
      </w:r>
      <w:r w:rsidR="0034690E">
        <w:t xml:space="preserve"> a developing critical program.</w:t>
      </w:r>
      <w:r>
        <w:t xml:space="preserve"> While the notion is theoretically sound and a necessity in practice, in reflecting on the history of the </w:t>
      </w:r>
      <w:r w:rsidR="00DA402A">
        <w:rPr>
          <w:i/>
        </w:rPr>
        <w:t>Sewanee Review</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lastRenderedPageBreak/>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sidR="00DA402A">
        <w:rPr>
          <w:i/>
        </w:rPr>
        <w:t>Sewanee Review</w:t>
      </w:r>
      <w:r>
        <w:rPr>
          <w:i/>
        </w:rPr>
        <w:t xml:space="preserve">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still alive” (</w:t>
      </w:r>
      <w:r w:rsidR="00DA402A">
        <w:t>Sewanee Review</w:t>
      </w:r>
      <w:r w:rsidR="0034690E">
        <w:t xml:space="preserve"> 719 V 73). </w:t>
      </w:r>
      <w:r>
        <w:t xml:space="preserve">While McCarthy never returned to the </w:t>
      </w:r>
      <w:r w:rsidR="00DA402A">
        <w:rPr>
          <w:i/>
        </w:rPr>
        <w:t>Sewanee Review</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 xml:space="preserve">ated to commemorate T.S. </w:t>
      </w:r>
      <w:r w:rsidR="00AA4D4D">
        <w:t>El</w:t>
      </w:r>
      <w:r w:rsidR="00711D59">
        <w:t>i</w:t>
      </w:r>
      <w:r w:rsidR="00AA4D4D">
        <w:t>ot</w:t>
      </w:r>
      <w:r w:rsidR="0034690E">
        <w:t>.</w:t>
      </w:r>
      <w:r>
        <w:t xml:space="preserve"> The issue was led by </w:t>
      </w:r>
      <w:r w:rsidR="00AA4D4D">
        <w:t>Eliot</w:t>
      </w:r>
      <w:r>
        <w:t xml:space="preserve">’s last contribution to the </w:t>
      </w:r>
      <w:r w:rsidR="00DA402A">
        <w:rPr>
          <w:i/>
        </w:rPr>
        <w:t>Sewanee Review</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w:t>
      </w:r>
      <w:r w:rsidR="00DA402A">
        <w:t>Sewanee Review</w:t>
      </w:r>
      <w:r w:rsidR="0034690E">
        <w:t xml:space="preserve">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w:t>
      </w:r>
      <w:r>
        <w:lastRenderedPageBreak/>
        <w:t>“A poet of great reputation asked me not long ago if I didn’t think literary quarterlies were out of fashion…. I told him I didn’t think so</w:t>
      </w:r>
      <w:proofErr w:type="gramStart"/>
      <w:r>
        <w:t>….the</w:t>
      </w:r>
      <w:proofErr w:type="gramEnd"/>
      <w:r>
        <w:t xml:space="preserv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sidR="00DA402A">
        <w:rPr>
          <w:i/>
        </w:rPr>
        <w:t>Sewanee Review</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sidR="00DA402A">
        <w:rPr>
          <w:i/>
        </w:rPr>
        <w:t>Sewanee Review</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sidR="00DA402A">
        <w:rPr>
          <w:i/>
        </w:rPr>
        <w:t>Sewanee Review</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sidR="00DA402A">
        <w:rPr>
          <w:i/>
        </w:rPr>
        <w:t>Sewanee Review</w:t>
      </w:r>
      <w:r w:rsidR="0034690E">
        <w:t xml:space="preserve"> could continue to strive. </w:t>
      </w:r>
      <w:r>
        <w:t>To this day</w:t>
      </w:r>
      <w:r w:rsidR="0034690E">
        <w:t>,</w:t>
      </w:r>
      <w:r>
        <w:t xml:space="preserve"> the magazine has yet to miss an issue in its </w:t>
      </w:r>
      <w:r>
        <w:lastRenderedPageBreak/>
        <w:t>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9259EF" w:rsidRDefault="00736C76" w:rsidP="009259EF">
      <w:pPr>
        <w:jc w:val="center"/>
        <w:sectPr w:rsidR="009259EF" w:rsidSect="009259EF">
          <w:headerReference w:type="default" r:id="rId8"/>
          <w:footerReference w:type="default" r:id="rId9"/>
          <w:headerReference w:type="first" r:id="rId10"/>
          <w:pgSz w:w="12240" w:h="15840"/>
          <w:pgMar w:top="1440" w:right="1440" w:bottom="1440" w:left="1440" w:header="720" w:footer="720" w:gutter="0"/>
          <w:pgNumType w:start="1"/>
          <w:cols w:space="720"/>
          <w:noEndnote/>
          <w:titlePg/>
          <w:docGrid w:linePitch="326"/>
        </w:sectPr>
      </w:pPr>
      <w:r>
        <w:t xml:space="preserve">[Document excerpt provided courtesy of William Fisher </w:t>
      </w:r>
      <w:r>
        <w:rPr>
          <w:rFonts w:cs="Times"/>
        </w:rPr>
        <w:t>©</w:t>
      </w:r>
      <w:r w:rsidR="009259EF">
        <w:t xml:space="preserve"> 2009]</w:t>
      </w:r>
    </w:p>
    <w:p w:rsidR="00615CFA" w:rsidRDefault="00615CFA">
      <w:pPr>
        <w:pStyle w:val="Heading1"/>
        <w:ind w:left="0" w:firstLine="0"/>
      </w:pPr>
      <w:r>
        <w:lastRenderedPageBreak/>
        <w:t>Works Cited</w:t>
      </w: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proofErr w:type="gramStart"/>
      <w:r>
        <w:rPr>
          <w:i/>
        </w:rPr>
        <w:t>The</w:t>
      </w:r>
      <w:proofErr w:type="gramEnd"/>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w:t>
      </w:r>
      <w:r w:rsidR="00AA4D4D">
        <w:t>Allen</w:t>
      </w:r>
      <w:r>
        <w:t xml:space="preserve">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698" w:rsidRDefault="00B64698">
      <w:r>
        <w:separator/>
      </w:r>
    </w:p>
  </w:endnote>
  <w:endnote w:type="continuationSeparator" w:id="0">
    <w:p w:rsidR="00B64698" w:rsidRDefault="00B6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9B3" w:rsidRPr="009259EF" w:rsidRDefault="009259EF" w:rsidP="009259EF">
    <w:pPr>
      <w:pStyle w:val="Footer"/>
      <w:tabs>
        <w:tab w:val="clear" w:pos="4320"/>
        <w:tab w:val="clear" w:pos="8640"/>
        <w:tab w:val="center" w:pos="4680"/>
      </w:tabs>
      <w:rPr>
        <w:sz w:val="28"/>
        <w:szCs w:val="28"/>
      </w:rPr>
    </w:pPr>
    <w:r>
      <w:rPr>
        <w:noProof/>
        <w:sz w:val="28"/>
        <w:szCs w:val="28"/>
      </w:rPr>
      <w:tab/>
    </w:r>
    <w:r w:rsidRPr="009259EF">
      <w:rPr>
        <w:noProof/>
        <w:sz w:val="28"/>
        <w:szCs w:val="28"/>
      </w:rPr>
      <w:fldChar w:fldCharType="begin"/>
    </w:r>
    <w:r w:rsidRPr="009259EF">
      <w:rPr>
        <w:noProof/>
        <w:sz w:val="28"/>
        <w:szCs w:val="28"/>
      </w:rPr>
      <w:instrText xml:space="preserve"> PAGE   \* MERGEFORMAT </w:instrText>
    </w:r>
    <w:r w:rsidRPr="009259EF">
      <w:rPr>
        <w:noProof/>
        <w:sz w:val="28"/>
        <w:szCs w:val="28"/>
      </w:rPr>
      <w:fldChar w:fldCharType="separate"/>
    </w:r>
    <w:r w:rsidR="0048179C">
      <w:rPr>
        <w:noProof/>
        <w:sz w:val="28"/>
        <w:szCs w:val="28"/>
      </w:rPr>
      <w:t>2</w:t>
    </w:r>
    <w:r w:rsidRPr="009259EF">
      <w:rPr>
        <w:noProof/>
        <w:sz w:val="28"/>
        <w:szCs w:val="28"/>
      </w:rPr>
      <w:fldChar w:fldCharType="end"/>
    </w:r>
    <w:r>
      <w:rPr>
        <w:noProof/>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698" w:rsidRDefault="00B64698">
      <w:r>
        <w:separator/>
      </w:r>
    </w:p>
  </w:footnote>
  <w:footnote w:type="continuationSeparator" w:id="0">
    <w:p w:rsidR="00B64698" w:rsidRDefault="00B6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EF" w:rsidRDefault="009259EF" w:rsidP="005D67F7">
    <w:pPr>
      <w:pStyle w:val="Header"/>
      <w:tabs>
        <w:tab w:val="clear" w:pos="4320"/>
        <w:tab w:val="center" w:pos="4680"/>
      </w:tabs>
    </w:pPr>
    <w:r>
      <w:t>William Fisher</w:t>
    </w:r>
    <w:r>
      <w:tab/>
    </w:r>
    <w:r>
      <w:tab/>
      <w:t>LIT 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95E" w:rsidRDefault="000D295E">
    <w:pPr>
      <w:pStyle w:val="Header"/>
    </w:pPr>
    <w:r>
      <w:t>William Fisher</w:t>
    </w:r>
    <w:r w:rsidR="009259EF">
      <w:tab/>
    </w:r>
    <w:r w:rsidR="009259EF">
      <w:tab/>
      <w:t>LIT 489</w:t>
    </w:r>
  </w:p>
  <w:p w:rsidR="009259EF" w:rsidRDefault="00925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9"/>
    <w:rsid w:val="0000354B"/>
    <w:rsid w:val="000053E3"/>
    <w:rsid w:val="0002301C"/>
    <w:rsid w:val="00031777"/>
    <w:rsid w:val="00073DCC"/>
    <w:rsid w:val="00081878"/>
    <w:rsid w:val="000D295E"/>
    <w:rsid w:val="00111A27"/>
    <w:rsid w:val="00161DA4"/>
    <w:rsid w:val="001A631A"/>
    <w:rsid w:val="001C429F"/>
    <w:rsid w:val="00237BC5"/>
    <w:rsid w:val="00256816"/>
    <w:rsid w:val="00260797"/>
    <w:rsid w:val="002918BC"/>
    <w:rsid w:val="002B38D1"/>
    <w:rsid w:val="002C5C73"/>
    <w:rsid w:val="002F2339"/>
    <w:rsid w:val="00326D56"/>
    <w:rsid w:val="0034690E"/>
    <w:rsid w:val="00387734"/>
    <w:rsid w:val="00391C02"/>
    <w:rsid w:val="00427781"/>
    <w:rsid w:val="004423A0"/>
    <w:rsid w:val="00443B21"/>
    <w:rsid w:val="004753FB"/>
    <w:rsid w:val="0048179C"/>
    <w:rsid w:val="00495F93"/>
    <w:rsid w:val="004C1474"/>
    <w:rsid w:val="00502272"/>
    <w:rsid w:val="00525E3E"/>
    <w:rsid w:val="005559B3"/>
    <w:rsid w:val="00564382"/>
    <w:rsid w:val="005A58C8"/>
    <w:rsid w:val="005D67F7"/>
    <w:rsid w:val="00603C33"/>
    <w:rsid w:val="0060737E"/>
    <w:rsid w:val="00615CFA"/>
    <w:rsid w:val="00634854"/>
    <w:rsid w:val="006734D2"/>
    <w:rsid w:val="0069210E"/>
    <w:rsid w:val="00692D5F"/>
    <w:rsid w:val="00695263"/>
    <w:rsid w:val="00711D59"/>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A280D"/>
    <w:rsid w:val="00AA4D4D"/>
    <w:rsid w:val="00AA69BF"/>
    <w:rsid w:val="00AE7C0F"/>
    <w:rsid w:val="00B36251"/>
    <w:rsid w:val="00B64440"/>
    <w:rsid w:val="00B64698"/>
    <w:rsid w:val="00C71D60"/>
    <w:rsid w:val="00C80B7A"/>
    <w:rsid w:val="00CB0001"/>
    <w:rsid w:val="00D51F59"/>
    <w:rsid w:val="00D906EA"/>
    <w:rsid w:val="00DA3045"/>
    <w:rsid w:val="00DA402A"/>
    <w:rsid w:val="00DB5667"/>
    <w:rsid w:val="00E07A89"/>
    <w:rsid w:val="00E4243C"/>
    <w:rsid w:val="00ED2CB0"/>
    <w:rsid w:val="00F22ACD"/>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28BB8"/>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D1CE6-BD6D-4D78-8CC1-6F22EEB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38</Words>
  <Characters>5038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 Lytle at The Sewanee Revi</vt:lpstr>
    </vt:vector>
  </TitlesOfParts>
  <Company>Lion's Roar</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ytle at The Sewanee Revi</dc:title>
  <dc:subject/>
  <dc:creator>Bill Fisher</dc:creator>
  <cp:keywords/>
  <cp:lastModifiedBy>ROG SERIES</cp:lastModifiedBy>
  <cp:revision>2</cp:revision>
  <dcterms:created xsi:type="dcterms:W3CDTF">2018-09-14T07:14:00Z</dcterms:created>
  <dcterms:modified xsi:type="dcterms:W3CDTF">2018-09-14T07:14:00Z</dcterms:modified>
</cp:coreProperties>
</file>